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A371" w14:textId="6E08E999" w:rsidR="00BC6EA3" w:rsidRPr="005D6993" w:rsidRDefault="00D575A7" w:rsidP="0057204C">
      <w:pPr>
        <w:ind w:right="-85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ITUACIÓN DE APRENDIZAJE </w:t>
      </w:r>
      <w:r w:rsidR="005A1E1D">
        <w:rPr>
          <w:rFonts w:ascii="Arial" w:hAnsi="Arial" w:cs="Arial"/>
          <w:b/>
          <w:sz w:val="32"/>
          <w:szCs w:val="32"/>
        </w:rPr>
        <w:t>0</w:t>
      </w:r>
      <w:r w:rsidR="00C92296">
        <w:rPr>
          <w:rFonts w:ascii="Arial" w:hAnsi="Arial" w:cs="Arial"/>
          <w:b/>
          <w:sz w:val="32"/>
          <w:szCs w:val="32"/>
        </w:rPr>
        <w:t>5</w:t>
      </w:r>
      <w:r w:rsidR="000867ED">
        <w:rPr>
          <w:rFonts w:ascii="Arial" w:hAnsi="Arial" w:cs="Arial"/>
          <w:b/>
          <w:sz w:val="32"/>
          <w:szCs w:val="32"/>
        </w:rPr>
        <w:t xml:space="preserve">. </w:t>
      </w:r>
      <w:r w:rsidR="00C92296">
        <w:rPr>
          <w:rFonts w:ascii="Arial" w:hAnsi="Arial" w:cs="Arial"/>
          <w:b/>
          <w:sz w:val="32"/>
          <w:szCs w:val="32"/>
        </w:rPr>
        <w:t>PASATIEMPO FORMAL</w:t>
      </w:r>
    </w:p>
    <w:p w14:paraId="21F307E9" w14:textId="12205C23" w:rsidR="00BC6EA3" w:rsidRDefault="002361C1" w:rsidP="00BC6EA3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7E9FA8" wp14:editId="78AE2761">
                <wp:simplePos x="0" y="0"/>
                <wp:positionH relativeFrom="column">
                  <wp:posOffset>-422910</wp:posOffset>
                </wp:positionH>
                <wp:positionV relativeFrom="paragraph">
                  <wp:posOffset>38100</wp:posOffset>
                </wp:positionV>
                <wp:extent cx="6473825" cy="695960"/>
                <wp:effectExtent l="0" t="0" r="3175" b="8890"/>
                <wp:wrapNone/>
                <wp:docPr id="71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D77FD" w14:textId="77777777" w:rsidR="00BC6EA3" w:rsidRDefault="00BC6EA3" w:rsidP="00BC6E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6112FC" w14:textId="77777777" w:rsidR="00BC6EA3" w:rsidRPr="005E50B5" w:rsidRDefault="00BC6EA3" w:rsidP="00BC6EA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E9FA8" id="Rectángulo 71" o:spid="_x0000_s1026" style="position:absolute;margin-left:-33.3pt;margin-top:3pt;width:509.75pt;height:54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">
                <v:textbox>
                  <w:txbxContent>
                    <w:p w14:paraId="692D77FD" w14:textId="77777777" w:rsidR="00BC6EA3" w:rsidRDefault="00BC6EA3" w:rsidP="00BC6EA3">
                      <w:pPr>
                        <w:rPr>
                          <w:rFonts w:ascii="Arial" w:hAnsi="Arial" w:cs="Arial"/>
                        </w:rPr>
                      </w:pPr>
                    </w:p>
                    <w:p w14:paraId="106112FC" w14:textId="77777777" w:rsidR="00BC6EA3" w:rsidRPr="005E50B5" w:rsidRDefault="00BC6EA3" w:rsidP="00BC6EA3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14:paraId="038331D1" w14:textId="14F70F73" w:rsidR="00540EF9" w:rsidRDefault="00540EF9" w:rsidP="0066502A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</w:p>
    <w:p w14:paraId="2AA2C739" w14:textId="77F81210" w:rsidR="00CF6DCB" w:rsidRDefault="00CF6DCB" w:rsidP="0066502A">
      <w:pPr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</w:p>
    <w:p w14:paraId="4E3104C8" w14:textId="3218BAAE" w:rsidR="003730D8" w:rsidRPr="00D77165" w:rsidRDefault="00C92296" w:rsidP="00281B3B">
      <w:pPr>
        <w:ind w:right="1416"/>
        <w:jc w:val="both"/>
        <w:rPr>
          <w:rStyle w:val="A61"/>
          <w:rFonts w:ascii="Arial" w:hAnsi="Arial" w:cs="Arial"/>
          <w:b/>
          <w:color w:val="auto"/>
          <w:sz w:val="28"/>
          <w:szCs w:val="28"/>
        </w:rPr>
      </w:pPr>
      <w:r>
        <w:rPr>
          <w:rStyle w:val="A61"/>
          <w:rFonts w:ascii="Arial" w:hAnsi="Arial" w:cs="Arial"/>
          <w:b/>
          <w:color w:val="auto"/>
          <w:sz w:val="28"/>
          <w:szCs w:val="28"/>
        </w:rPr>
        <w:t>Reconocer las preposiciones, las conjunciones y las interjeccione</w:t>
      </w:r>
      <w:r w:rsidR="0057204C">
        <w:rPr>
          <w:rStyle w:val="A61"/>
          <w:rFonts w:ascii="Arial" w:hAnsi="Arial" w:cs="Arial"/>
          <w:b/>
          <w:color w:val="auto"/>
          <w:sz w:val="28"/>
          <w:szCs w:val="28"/>
        </w:rPr>
        <w:t>s</w:t>
      </w:r>
    </w:p>
    <w:p w14:paraId="76956A10" w14:textId="27042596" w:rsidR="005932C1" w:rsidRDefault="00F53351" w:rsidP="005932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Cs w:val="24"/>
          <w:lang w:eastAsia="es-ES"/>
        </w:rPr>
      </w:pPr>
      <w:r w:rsidRPr="005932C1">
        <w:rPr>
          <w:rFonts w:ascii="Arial" w:hAnsi="Arial" w:cs="Arial"/>
          <w:b/>
          <w:color w:val="000000" w:themeColor="text1"/>
        </w:rPr>
        <w:t xml:space="preserve">1. </w:t>
      </w:r>
      <w:r w:rsidR="00900E3F">
        <w:rPr>
          <w:rFonts w:ascii="Arial" w:eastAsia="Times New Roman" w:hAnsi="Arial" w:cs="Arial"/>
          <w:b/>
          <w:bCs/>
          <w:szCs w:val="24"/>
          <w:lang w:eastAsia="es-ES"/>
        </w:rPr>
        <w:t>Rodea l</w:t>
      </w:r>
      <w:r w:rsidR="00C92296">
        <w:rPr>
          <w:rFonts w:ascii="Arial" w:eastAsia="Times New Roman" w:hAnsi="Arial" w:cs="Arial"/>
          <w:b/>
          <w:bCs/>
          <w:szCs w:val="24"/>
          <w:lang w:eastAsia="es-ES"/>
        </w:rPr>
        <w:t xml:space="preserve">as preposiciones, mete en un cuadrado las conjunciones </w:t>
      </w:r>
      <w:r w:rsidR="00900E3F">
        <w:rPr>
          <w:rFonts w:ascii="Arial" w:eastAsia="Times New Roman" w:hAnsi="Arial" w:cs="Arial"/>
          <w:b/>
          <w:bCs/>
          <w:szCs w:val="24"/>
          <w:lang w:eastAsia="es-ES"/>
        </w:rPr>
        <w:t xml:space="preserve">y subraya </w:t>
      </w:r>
      <w:r w:rsidR="00C92296">
        <w:rPr>
          <w:rFonts w:ascii="Arial" w:eastAsia="Times New Roman" w:hAnsi="Arial" w:cs="Arial"/>
          <w:b/>
          <w:bCs/>
          <w:szCs w:val="24"/>
          <w:lang w:eastAsia="es-ES"/>
        </w:rPr>
        <w:t>las interjecciones de estas oraciones</w:t>
      </w:r>
      <w:r w:rsidR="008B7C2C">
        <w:rPr>
          <w:rFonts w:ascii="Arial" w:eastAsia="Times New Roman" w:hAnsi="Arial" w:cs="Arial"/>
          <w:b/>
          <w:bCs/>
          <w:szCs w:val="24"/>
          <w:lang w:eastAsia="es-ES"/>
        </w:rPr>
        <w:t xml:space="preserve">. </w:t>
      </w:r>
    </w:p>
    <w:p w14:paraId="14A7B61A" w14:textId="77777777" w:rsidR="00492DC4" w:rsidRDefault="00492DC4" w:rsidP="005932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4"/>
          <w:lang w:eastAsia="es-ES"/>
        </w:rPr>
      </w:pPr>
    </w:p>
    <w:p w14:paraId="2AA3670E" w14:textId="77777777" w:rsidR="009207DA" w:rsidRPr="009207DA" w:rsidRDefault="009207DA" w:rsidP="005932C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Cs w:val="24"/>
          <w:lang w:eastAsia="es-ES"/>
        </w:rPr>
      </w:pPr>
    </w:p>
    <w:p w14:paraId="478A1408" w14:textId="77777777" w:rsidR="003674F4" w:rsidRDefault="003674F4" w:rsidP="004F37B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 xml:space="preserve">Yo voy de paseo al parque con mi abuelo. </w:t>
      </w:r>
    </w:p>
    <w:p w14:paraId="6370ECB5" w14:textId="77777777" w:rsidR="003674F4" w:rsidRDefault="003674F4" w:rsidP="004F37B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 xml:space="preserve">¡Zas! El gato atrapó al ratón ante mis ojos. </w:t>
      </w:r>
    </w:p>
    <w:p w14:paraId="326DD0D1" w14:textId="77777777" w:rsidR="003674F4" w:rsidRDefault="003674F4" w:rsidP="004F37B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>Inés y Teresa son amigas desde la infancia.</w:t>
      </w:r>
    </w:p>
    <w:p w14:paraId="22EA4B6B" w14:textId="616356C4" w:rsidR="008B7C2C" w:rsidRDefault="00C92296" w:rsidP="004F37B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>El partido de tenis duró hasta las cinco</w:t>
      </w:r>
      <w:r w:rsidR="008B7C2C">
        <w:rPr>
          <w:rFonts w:cs="Arial"/>
        </w:rPr>
        <w:t xml:space="preserve">. </w:t>
      </w:r>
    </w:p>
    <w:p w14:paraId="3B04771E" w14:textId="03305A67" w:rsidR="003674F4" w:rsidRPr="003674F4" w:rsidRDefault="003674F4" w:rsidP="003674F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>Iré al cine o al teatro y después a cenar.</w:t>
      </w:r>
    </w:p>
    <w:p w14:paraId="7E90E500" w14:textId="51DBC23D" w:rsidR="00C92296" w:rsidRDefault="00C92296" w:rsidP="004F37B6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 xml:space="preserve">¡Plas!, ¡plas!, ¡plas!, aplaudió el público. </w:t>
      </w:r>
    </w:p>
    <w:p w14:paraId="72E36EC6" w14:textId="4FCC4ED6" w:rsidR="005932C1" w:rsidRPr="005932C1" w:rsidRDefault="005932C1" w:rsidP="0059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94C07B" w14:textId="77777777" w:rsidR="00F53351" w:rsidRPr="005932C1" w:rsidRDefault="00F53351" w:rsidP="00C9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</w:rPr>
      </w:pPr>
    </w:p>
    <w:p w14:paraId="02663749" w14:textId="3BC4862C" w:rsidR="009207DA" w:rsidRDefault="00F53351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2424BE">
        <w:rPr>
          <w:rFonts w:ascii="Arial" w:hAnsi="Arial" w:cs="Arial"/>
          <w:b/>
          <w:noProof/>
        </w:rPr>
        <w:t>2</w:t>
      </w:r>
      <w:r w:rsidR="0041561C" w:rsidRPr="003730D8">
        <w:rPr>
          <w:rFonts w:ascii="Arial" w:hAnsi="Arial" w:cs="Arial"/>
          <w:b/>
          <w:noProof/>
        </w:rPr>
        <w:t>.</w:t>
      </w:r>
      <w:r w:rsidR="005932C1" w:rsidRPr="003730D8">
        <w:rPr>
          <w:rFonts w:ascii="Arial" w:hAnsi="Arial" w:cs="Arial"/>
          <w:b/>
          <w:noProof/>
        </w:rPr>
        <w:t xml:space="preserve"> </w:t>
      </w:r>
      <w:r w:rsidR="003674F4">
        <w:rPr>
          <w:rFonts w:ascii="Arial" w:hAnsi="Arial" w:cs="Arial"/>
          <w:b/>
          <w:color w:val="000000"/>
        </w:rPr>
        <w:t xml:space="preserve">Completa con las preposiciones </w:t>
      </w:r>
      <w:r w:rsidR="003674F4" w:rsidRPr="003674F4">
        <w:rPr>
          <w:rFonts w:ascii="Arial" w:hAnsi="Arial" w:cs="Arial"/>
          <w:b/>
          <w:i/>
          <w:iCs/>
          <w:color w:val="000000"/>
        </w:rPr>
        <w:t>con, contra, desde, durante, para, tras</w:t>
      </w:r>
      <w:r w:rsidR="003674F4">
        <w:rPr>
          <w:rFonts w:ascii="Arial" w:hAnsi="Arial" w:cs="Arial"/>
          <w:b/>
          <w:color w:val="000000"/>
        </w:rPr>
        <w:t xml:space="preserve"> y subraya las palabras que relacionan. </w:t>
      </w:r>
    </w:p>
    <w:p w14:paraId="0A147771" w14:textId="77777777" w:rsidR="004F37B6" w:rsidRDefault="004F37B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1965AB13" w14:textId="6C60B770" w:rsidR="004F37B6" w:rsidRDefault="004F37B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14:paraId="01E9989C" w14:textId="7FC48653" w:rsidR="003674F4" w:rsidRDefault="003674F4" w:rsidP="003674F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 xml:space="preserve">Mi perro se esconde ______________ la cortina. </w:t>
      </w:r>
    </w:p>
    <w:p w14:paraId="316213B7" w14:textId="670A63F6" w:rsidR="003674F4" w:rsidRDefault="003674F4" w:rsidP="003674F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 xml:space="preserve">Hablamos un rato ______________ la </w:t>
      </w:r>
      <w:r w:rsidR="00FC3A6E">
        <w:rPr>
          <w:rFonts w:cs="Arial"/>
        </w:rPr>
        <w:t>comida</w:t>
      </w:r>
      <w:r>
        <w:rPr>
          <w:rFonts w:cs="Arial"/>
        </w:rPr>
        <w:t xml:space="preserve">. </w:t>
      </w:r>
    </w:p>
    <w:p w14:paraId="2AC2FD40" w14:textId="14A9BFD1" w:rsidR="00FC3A6E" w:rsidRDefault="00FC3A6E" w:rsidP="003674F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 xml:space="preserve">Ponemos la mesa </w:t>
      </w:r>
      <w:r>
        <w:rPr>
          <w:rFonts w:cs="Arial"/>
        </w:rPr>
        <w:softHyphen/>
        <w:t xml:space="preserve">______________ para cenar. </w:t>
      </w:r>
    </w:p>
    <w:p w14:paraId="6E69856A" w14:textId="7120A174" w:rsidR="003674F4" w:rsidRDefault="003674F4" w:rsidP="003674F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 xml:space="preserve">Jugué un partido ______________ ellos. </w:t>
      </w:r>
    </w:p>
    <w:p w14:paraId="0BDEE14B" w14:textId="24C56F18" w:rsidR="00FC3A6E" w:rsidRDefault="00FC3A6E" w:rsidP="003674F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 xml:space="preserve">Mis hermanos salen ______________ sus amigos. </w:t>
      </w:r>
    </w:p>
    <w:p w14:paraId="11D9A9CC" w14:textId="2B3D7E3D" w:rsidR="00FC3A6E" w:rsidRDefault="00FC3A6E" w:rsidP="003674F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 xml:space="preserve">Camino al colegio ______________ mi casa. </w:t>
      </w:r>
    </w:p>
    <w:p w14:paraId="379998CA" w14:textId="77777777" w:rsidR="003730D8" w:rsidRPr="002424BE" w:rsidRDefault="003730D8" w:rsidP="003730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hanging="426"/>
        <w:rPr>
          <w:rFonts w:ascii="Arial" w:hAnsi="Arial" w:cs="Arial"/>
          <w:color w:val="000000"/>
        </w:rPr>
      </w:pPr>
    </w:p>
    <w:p w14:paraId="5961975E" w14:textId="77777777" w:rsidR="005932C1" w:rsidRPr="002424BE" w:rsidRDefault="005932C1" w:rsidP="00C936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C51669" w14:textId="77777777" w:rsidR="00281B3B" w:rsidRDefault="00281B3B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49D53DBD" w14:textId="41FAA628" w:rsidR="004F37B6" w:rsidRDefault="005932C1" w:rsidP="00281B3B">
      <w:pPr>
        <w:spacing w:after="160" w:line="259" w:lineRule="auto"/>
        <w:rPr>
          <w:rFonts w:ascii="Arial" w:hAnsi="Arial" w:cs="Arial"/>
          <w:b/>
          <w:bCs/>
          <w:color w:val="000000"/>
        </w:rPr>
      </w:pPr>
      <w:r w:rsidRPr="002424BE">
        <w:rPr>
          <w:rFonts w:ascii="Arial" w:hAnsi="Arial" w:cs="Arial"/>
          <w:b/>
          <w:bCs/>
          <w:color w:val="000000"/>
        </w:rPr>
        <w:lastRenderedPageBreak/>
        <w:t xml:space="preserve">3. </w:t>
      </w:r>
      <w:r w:rsidR="008713E5">
        <w:rPr>
          <w:rFonts w:ascii="Arial" w:hAnsi="Arial" w:cs="Arial"/>
          <w:b/>
          <w:bCs/>
          <w:color w:val="000000"/>
        </w:rPr>
        <w:t>Utiliza el artículo contracto correspondiente y escribe cómo está formado</w:t>
      </w:r>
      <w:r w:rsidR="004F37B6">
        <w:rPr>
          <w:rFonts w:ascii="Arial" w:hAnsi="Arial" w:cs="Arial"/>
          <w:b/>
          <w:bCs/>
          <w:color w:val="000000"/>
        </w:rPr>
        <w:t xml:space="preserve">. </w:t>
      </w:r>
    </w:p>
    <w:p w14:paraId="4FB612EF" w14:textId="17014B85" w:rsidR="00F9447B" w:rsidRDefault="00F9447B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8F6FAE6" w14:textId="6A86E09F" w:rsidR="00F9447B" w:rsidRDefault="008713E5" w:rsidP="00F9447B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>Mis amigos fueron ______________ concierto. __________________________</w:t>
      </w:r>
      <w:r w:rsidR="00F9447B">
        <w:rPr>
          <w:rFonts w:cs="Arial"/>
        </w:rPr>
        <w:t xml:space="preserve"> </w:t>
      </w:r>
    </w:p>
    <w:p w14:paraId="065AB23C" w14:textId="2F90B7B9" w:rsidR="00F9447B" w:rsidRPr="008713E5" w:rsidRDefault="008713E5" w:rsidP="008713E5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</w:rPr>
      </w:pPr>
      <w:r>
        <w:rPr>
          <w:rFonts w:cs="Arial"/>
        </w:rPr>
        <w:t>Llegamos muy tarde ______________ viaje. ____________________________</w:t>
      </w:r>
    </w:p>
    <w:p w14:paraId="7E9746BB" w14:textId="77777777" w:rsidR="004F37B6" w:rsidRDefault="004F37B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5B0F6E88" w14:textId="77777777" w:rsidR="004F37B6" w:rsidRDefault="004F37B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8B7BB6C" w14:textId="2CEC3C20" w:rsidR="009207DA" w:rsidRPr="002424BE" w:rsidRDefault="004F37B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. </w:t>
      </w:r>
      <w:r w:rsidR="008713E5">
        <w:rPr>
          <w:rFonts w:ascii="Arial" w:hAnsi="Arial" w:cs="Arial"/>
          <w:b/>
          <w:bCs/>
          <w:color w:val="000000"/>
        </w:rPr>
        <w:t xml:space="preserve">Subraya las palabras que sean conjunciones y clasifícalas. </w:t>
      </w:r>
      <w:r>
        <w:rPr>
          <w:rFonts w:ascii="Arial" w:hAnsi="Arial" w:cs="Arial"/>
          <w:b/>
          <w:bCs/>
          <w:color w:val="000000"/>
        </w:rPr>
        <w:t xml:space="preserve"> </w:t>
      </w:r>
    </w:p>
    <w:p w14:paraId="1CE5DFB3" w14:textId="0B9DDFA6" w:rsidR="005932C1" w:rsidRPr="002424BE" w:rsidRDefault="005932C1" w:rsidP="0059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95CDF59" w14:textId="77777777" w:rsidR="008E79E3" w:rsidRPr="002424BE" w:rsidRDefault="008E79E3" w:rsidP="0059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B32653" w14:textId="77777777" w:rsidR="00272531" w:rsidRDefault="00272531" w:rsidP="005932C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  <w:sectPr w:rsidR="00272531" w:rsidSect="003254C5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F44972B" w14:textId="7C7C8EA9" w:rsidR="009207DA" w:rsidRDefault="008713E5" w:rsidP="005932C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 estoy de acuerdo pero lo acepto. </w:t>
      </w:r>
    </w:p>
    <w:p w14:paraId="5179E3E7" w14:textId="6622B457" w:rsidR="008713E5" w:rsidRDefault="008713E5" w:rsidP="005932C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rde o temprano Juan y Elsa vendrán. </w:t>
      </w:r>
    </w:p>
    <w:p w14:paraId="5C6D5A7A" w14:textId="31B3FA51" w:rsidR="008713E5" w:rsidRDefault="00272531" w:rsidP="005932C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o u otro tendrá que salir fuera. </w:t>
      </w:r>
    </w:p>
    <w:p w14:paraId="57D212E5" w14:textId="2AC9516C" w:rsidR="00272531" w:rsidRDefault="00272531" w:rsidP="005932C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  <w:sectPr w:rsidR="00272531" w:rsidSect="0027253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>Ellos no han pintado ni ellas tampoco</w:t>
      </w:r>
      <w:r w:rsidR="00281B3B">
        <w:rPr>
          <w:rFonts w:ascii="Arial" w:hAnsi="Arial" w:cs="Arial"/>
        </w:rPr>
        <w:t>.</w:t>
      </w:r>
    </w:p>
    <w:p w14:paraId="363B9B59" w14:textId="1FC7B960" w:rsidR="00272531" w:rsidRPr="00281B3B" w:rsidRDefault="00272531" w:rsidP="00281B3B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line="480" w:lineRule="auto"/>
        <w:rPr>
          <w:rFonts w:cs="Arial"/>
        </w:rPr>
      </w:pPr>
      <w:r w:rsidRPr="00281B3B">
        <w:rPr>
          <w:rFonts w:cs="Arial"/>
        </w:rPr>
        <w:t>Copulativas: _____________________________________________________</w:t>
      </w:r>
    </w:p>
    <w:p w14:paraId="75A57098" w14:textId="7F83719E" w:rsidR="00272531" w:rsidRPr="00272531" w:rsidRDefault="00272531" w:rsidP="0027253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480" w:lineRule="auto"/>
        <w:rPr>
          <w:rFonts w:cs="Arial"/>
        </w:rPr>
      </w:pPr>
      <w:r w:rsidRPr="00272531">
        <w:rPr>
          <w:rFonts w:cs="Arial"/>
        </w:rPr>
        <w:t>Disyuntivas: _____________________________________________________</w:t>
      </w:r>
    </w:p>
    <w:p w14:paraId="39F3A57D" w14:textId="512F9E89" w:rsidR="00272531" w:rsidRPr="00272531" w:rsidRDefault="00272531" w:rsidP="0027253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line="480" w:lineRule="auto"/>
        <w:rPr>
          <w:rFonts w:cs="Arial"/>
        </w:rPr>
      </w:pPr>
      <w:r w:rsidRPr="00272531">
        <w:rPr>
          <w:rFonts w:cs="Arial"/>
        </w:rPr>
        <w:t>Adversativas: ____________________________________________________</w:t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  <w:r w:rsidRPr="00272531">
        <w:rPr>
          <w:rFonts w:cs="Arial"/>
        </w:rPr>
        <w:softHyphen/>
      </w:r>
    </w:p>
    <w:p w14:paraId="45F03989" w14:textId="77777777" w:rsidR="009207DA" w:rsidRPr="002424BE" w:rsidRDefault="009207DA" w:rsidP="005932C1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14:paraId="2E58D9B5" w14:textId="74DD4D1C" w:rsidR="00F9447B" w:rsidRPr="00F9447B" w:rsidRDefault="00F9447B" w:rsidP="005932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noProof/>
        </w:rPr>
        <w:t>5</w:t>
      </w:r>
      <w:r w:rsidR="00F03987" w:rsidRPr="002424BE">
        <w:rPr>
          <w:rFonts w:ascii="Arial" w:hAnsi="Arial" w:cs="Arial"/>
          <w:b/>
          <w:noProof/>
        </w:rPr>
        <w:t>.</w:t>
      </w:r>
      <w:r w:rsidR="00F03987" w:rsidRPr="003730D8">
        <w:rPr>
          <w:rFonts w:ascii="Arial" w:hAnsi="Arial" w:cs="Arial"/>
          <w:b/>
          <w:bCs/>
          <w:noProof/>
        </w:rPr>
        <w:t xml:space="preserve"> </w:t>
      </w:r>
      <w:r w:rsidR="00F45556">
        <w:rPr>
          <w:rFonts w:ascii="Arial" w:hAnsi="Arial" w:cs="Arial"/>
          <w:b/>
          <w:bCs/>
        </w:rPr>
        <w:t>Une las oraciones con las conjunciones adecuadas</w:t>
      </w:r>
      <w:r>
        <w:rPr>
          <w:rFonts w:ascii="Arial" w:hAnsi="Arial" w:cs="Arial"/>
          <w:b/>
          <w:bCs/>
        </w:rPr>
        <w:t>.</w:t>
      </w:r>
    </w:p>
    <w:p w14:paraId="1B40617D" w14:textId="77777777" w:rsidR="008E79E3" w:rsidRPr="002424BE" w:rsidRDefault="008E79E3" w:rsidP="002424B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</w:p>
    <w:p w14:paraId="0C05684F" w14:textId="467F547F" w:rsidR="00F45556" w:rsidRDefault="00F45556" w:rsidP="00AF3D9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 xml:space="preserve">Quizá vendrá hoy mi amigo. Quizá vendrá mañana. </w:t>
      </w:r>
    </w:p>
    <w:p w14:paraId="1DD97603" w14:textId="0E1DCAD8" w:rsidR="00F45556" w:rsidRDefault="00F45556" w:rsidP="00F45556">
      <w:pPr>
        <w:pStyle w:val="Prrafodelista"/>
        <w:autoSpaceDE w:val="0"/>
        <w:autoSpaceDN w:val="0"/>
        <w:adjustRightInd w:val="0"/>
        <w:spacing w:line="480" w:lineRule="auto"/>
        <w:ind w:left="567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</w:t>
      </w:r>
    </w:p>
    <w:p w14:paraId="15B2370E" w14:textId="49772A4B" w:rsidR="009207DA" w:rsidRDefault="00F45556" w:rsidP="00AF3D9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 xml:space="preserve">Arancha merienda. Julia merienda. Luego saldrán. </w:t>
      </w:r>
    </w:p>
    <w:p w14:paraId="7B9E6B11" w14:textId="55DF6EA2" w:rsidR="00F45556" w:rsidRPr="002424BE" w:rsidRDefault="00F45556" w:rsidP="00F45556">
      <w:pPr>
        <w:pStyle w:val="Prrafodelista"/>
        <w:autoSpaceDE w:val="0"/>
        <w:autoSpaceDN w:val="0"/>
        <w:adjustRightInd w:val="0"/>
        <w:spacing w:line="480" w:lineRule="auto"/>
        <w:ind w:left="567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</w:t>
      </w:r>
    </w:p>
    <w:p w14:paraId="7D432A30" w14:textId="77777777" w:rsidR="00F45556" w:rsidRDefault="00F45556" w:rsidP="00AF3D9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 xml:space="preserve">No somos siete en el grupo. Somos nueve. </w:t>
      </w:r>
    </w:p>
    <w:p w14:paraId="62FBDC22" w14:textId="42101F88" w:rsidR="008E79E3" w:rsidRPr="00AF3D92" w:rsidRDefault="00F45556" w:rsidP="00F45556">
      <w:pPr>
        <w:pStyle w:val="Prrafodelista"/>
        <w:autoSpaceDE w:val="0"/>
        <w:autoSpaceDN w:val="0"/>
        <w:adjustRightInd w:val="0"/>
        <w:spacing w:line="480" w:lineRule="auto"/>
        <w:ind w:left="567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</w:t>
      </w:r>
    </w:p>
    <w:p w14:paraId="35145394" w14:textId="77777777" w:rsidR="009207DA" w:rsidRPr="002424BE" w:rsidRDefault="009207DA" w:rsidP="008E79E3">
      <w:pPr>
        <w:pStyle w:val="Prrafodelista"/>
        <w:spacing w:line="360" w:lineRule="auto"/>
        <w:jc w:val="both"/>
        <w:rPr>
          <w:rFonts w:cs="Arial"/>
          <w:color w:val="000000"/>
          <w:szCs w:val="22"/>
        </w:rPr>
      </w:pPr>
    </w:p>
    <w:p w14:paraId="13B5F3B9" w14:textId="5B391AA2" w:rsidR="009207DA" w:rsidRDefault="00F9447B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6</w:t>
      </w:r>
      <w:r w:rsidR="005932C1" w:rsidRPr="003730D8">
        <w:rPr>
          <w:rFonts w:ascii="Arial" w:hAnsi="Arial" w:cs="Arial"/>
          <w:b/>
          <w:bCs/>
          <w:color w:val="000000"/>
        </w:rPr>
        <w:t xml:space="preserve">. </w:t>
      </w:r>
      <w:r w:rsidR="00F45556">
        <w:rPr>
          <w:rFonts w:ascii="Arial" w:hAnsi="Arial" w:cs="Arial"/>
          <w:b/>
          <w:bCs/>
          <w:color w:val="000000"/>
        </w:rPr>
        <w:t xml:space="preserve">Escribe las oraciones cambiando el género y el número y escribe si las preposiciones, las conjunciones e interjecciones varían. </w:t>
      </w:r>
    </w:p>
    <w:p w14:paraId="38BF9B3C" w14:textId="29B32A3C" w:rsidR="00F45556" w:rsidRDefault="00F45556" w:rsidP="00920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06D5149C" w14:textId="2B3B74ED" w:rsidR="00F45556" w:rsidRDefault="00F45556" w:rsidP="00F455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 xml:space="preserve">El niño dijo ¡ay! cuando se pilló el dedo. </w:t>
      </w:r>
    </w:p>
    <w:p w14:paraId="37845E84" w14:textId="77777777" w:rsidR="00F45556" w:rsidRDefault="00F45556" w:rsidP="00F45556">
      <w:pPr>
        <w:pStyle w:val="Prrafodelista"/>
        <w:autoSpaceDE w:val="0"/>
        <w:autoSpaceDN w:val="0"/>
        <w:adjustRightInd w:val="0"/>
        <w:spacing w:line="480" w:lineRule="auto"/>
        <w:ind w:left="567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</w:t>
      </w:r>
    </w:p>
    <w:p w14:paraId="6C2AD07B" w14:textId="0CA25E15" w:rsidR="00F45556" w:rsidRDefault="00F45556" w:rsidP="00F455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>Ellas o ellos jugarán hoy.</w:t>
      </w:r>
    </w:p>
    <w:p w14:paraId="418CF96B" w14:textId="77777777" w:rsidR="00F45556" w:rsidRPr="002424BE" w:rsidRDefault="00F45556" w:rsidP="00F45556">
      <w:pPr>
        <w:pStyle w:val="Prrafodelista"/>
        <w:autoSpaceDE w:val="0"/>
        <w:autoSpaceDN w:val="0"/>
        <w:adjustRightInd w:val="0"/>
        <w:spacing w:line="480" w:lineRule="auto"/>
        <w:ind w:left="567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</w:t>
      </w:r>
    </w:p>
    <w:p w14:paraId="584945BA" w14:textId="0D17962B" w:rsidR="00F45556" w:rsidRDefault="00F45556" w:rsidP="00F45556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line="480" w:lineRule="auto"/>
        <w:ind w:left="567" w:hanging="283"/>
        <w:rPr>
          <w:rFonts w:cs="Arial"/>
          <w:color w:val="000000"/>
        </w:rPr>
      </w:pPr>
      <w:r>
        <w:rPr>
          <w:rFonts w:cs="Arial"/>
          <w:color w:val="000000"/>
        </w:rPr>
        <w:t xml:space="preserve">Me voy a </w:t>
      </w:r>
      <w:r w:rsidR="00281B3B">
        <w:rPr>
          <w:rFonts w:cs="Arial"/>
          <w:color w:val="000000"/>
        </w:rPr>
        <w:t xml:space="preserve">Londres con mis </w:t>
      </w:r>
      <w:r w:rsidR="005F0F8B">
        <w:rPr>
          <w:rFonts w:cs="Arial"/>
          <w:color w:val="000000"/>
        </w:rPr>
        <w:t>tíos</w:t>
      </w:r>
      <w:r>
        <w:rPr>
          <w:rFonts w:cs="Arial"/>
          <w:color w:val="000000"/>
        </w:rPr>
        <w:t xml:space="preserve">. </w:t>
      </w:r>
    </w:p>
    <w:p w14:paraId="0A229B17" w14:textId="6DA37051" w:rsidR="002424BE" w:rsidRPr="002424BE" w:rsidRDefault="00281B3B" w:rsidP="00281B3B">
      <w:pPr>
        <w:pStyle w:val="Prrafodelista"/>
        <w:autoSpaceDE w:val="0"/>
        <w:autoSpaceDN w:val="0"/>
        <w:adjustRightInd w:val="0"/>
        <w:spacing w:line="480" w:lineRule="auto"/>
        <w:ind w:left="567"/>
        <w:rPr>
          <w:rFonts w:cs="Arial"/>
          <w:color w:val="000000"/>
        </w:rPr>
      </w:pPr>
      <w:r>
        <w:rPr>
          <w:rFonts w:cs="Arial"/>
          <w:color w:val="000000"/>
        </w:rPr>
        <w:t>________________________________________________________________</w:t>
      </w:r>
    </w:p>
    <w:sectPr w:rsidR="002424BE" w:rsidRPr="002424BE" w:rsidSect="008E79E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39B6" w14:textId="77777777" w:rsidR="00AA017C" w:rsidRDefault="00AA017C" w:rsidP="00BC6EA3">
      <w:pPr>
        <w:spacing w:after="0" w:line="240" w:lineRule="auto"/>
      </w:pPr>
      <w:r>
        <w:separator/>
      </w:r>
    </w:p>
  </w:endnote>
  <w:endnote w:type="continuationSeparator" w:id="0">
    <w:p w14:paraId="0DFBCBD9" w14:textId="77777777" w:rsidR="00AA017C" w:rsidRDefault="00AA017C" w:rsidP="00BC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none Kaffeesatz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FC53" w14:textId="290554C2" w:rsidR="00BC6EA3" w:rsidRPr="00BC6EA3" w:rsidRDefault="00C71175" w:rsidP="00BC6EA3">
    <w:pPr>
      <w:pStyle w:val="Piedepgina"/>
      <w:jc w:val="right"/>
      <w:rPr>
        <w:sz w:val="28"/>
      </w:rPr>
    </w:pPr>
    <w:r>
      <w:rPr>
        <w:rFonts w:ascii="Calibri" w:hAnsi="Calibri"/>
        <w:color w:val="222222"/>
        <w:sz w:val="20"/>
        <w:szCs w:val="16"/>
        <w:shd w:val="clear" w:color="auto" w:fill="FFFFFF"/>
      </w:rPr>
      <w:t>LENGUA CASTELLANA Y LITERATURA</w:t>
    </w:r>
    <w:r w:rsidR="00BC6EA3" w:rsidRPr="0001117F">
      <w:rPr>
        <w:rFonts w:ascii="Calibri" w:hAnsi="Calibri"/>
        <w:color w:val="222222"/>
        <w:sz w:val="20"/>
        <w:szCs w:val="16"/>
        <w:shd w:val="clear" w:color="auto" w:fill="FFFFFF"/>
      </w:rPr>
      <w:t xml:space="preserve"> </w:t>
    </w:r>
    <w:r w:rsidR="00BD782B">
      <w:rPr>
        <w:rFonts w:ascii="Calibri" w:hAnsi="Calibri"/>
        <w:color w:val="222222"/>
        <w:sz w:val="20"/>
        <w:szCs w:val="16"/>
        <w:shd w:val="clear" w:color="auto" w:fill="FFFFFF"/>
      </w:rPr>
      <w:t>5</w:t>
    </w:r>
    <w:r w:rsidR="00BC6EA3" w:rsidRPr="0001117F">
      <w:rPr>
        <w:rFonts w:ascii="Calibri" w:hAnsi="Calibri"/>
        <w:color w:val="222222"/>
        <w:sz w:val="20"/>
        <w:szCs w:val="16"/>
        <w:shd w:val="clear" w:color="auto" w:fill="FFFFFF"/>
      </w:rPr>
      <w:t>.º © GRUPO EDELVIVES / 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A6FE" w14:textId="77777777" w:rsidR="00AA017C" w:rsidRDefault="00AA017C" w:rsidP="00BC6EA3">
      <w:pPr>
        <w:spacing w:after="0" w:line="240" w:lineRule="auto"/>
      </w:pPr>
      <w:r>
        <w:separator/>
      </w:r>
    </w:p>
  </w:footnote>
  <w:footnote w:type="continuationSeparator" w:id="0">
    <w:p w14:paraId="19863A29" w14:textId="77777777" w:rsidR="00AA017C" w:rsidRDefault="00AA017C" w:rsidP="00BC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E4F"/>
    <w:multiLevelType w:val="hybridMultilevel"/>
    <w:tmpl w:val="1FCE6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336C1"/>
    <w:multiLevelType w:val="hybridMultilevel"/>
    <w:tmpl w:val="622A75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04EDC"/>
    <w:multiLevelType w:val="hybridMultilevel"/>
    <w:tmpl w:val="0CE4F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57F35"/>
    <w:multiLevelType w:val="hybridMultilevel"/>
    <w:tmpl w:val="C69CC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468CD"/>
    <w:multiLevelType w:val="hybridMultilevel"/>
    <w:tmpl w:val="CD2C8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265CE"/>
    <w:multiLevelType w:val="hybridMultilevel"/>
    <w:tmpl w:val="9D740282"/>
    <w:lvl w:ilvl="0" w:tplc="071AD1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4774B"/>
    <w:multiLevelType w:val="hybridMultilevel"/>
    <w:tmpl w:val="AB72A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A07BA"/>
    <w:multiLevelType w:val="hybridMultilevel"/>
    <w:tmpl w:val="323EF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F17EC"/>
    <w:multiLevelType w:val="hybridMultilevel"/>
    <w:tmpl w:val="FE50ED1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2700A31"/>
    <w:multiLevelType w:val="hybridMultilevel"/>
    <w:tmpl w:val="CA26885A"/>
    <w:lvl w:ilvl="0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 w15:restartNumberingAfterBreak="0">
    <w:nsid w:val="499820EA"/>
    <w:multiLevelType w:val="hybridMultilevel"/>
    <w:tmpl w:val="BCA20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105C5"/>
    <w:multiLevelType w:val="hybridMultilevel"/>
    <w:tmpl w:val="23166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93C3D"/>
    <w:multiLevelType w:val="hybridMultilevel"/>
    <w:tmpl w:val="2FF2A3A2"/>
    <w:lvl w:ilvl="0" w:tplc="3D786D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8270E"/>
    <w:multiLevelType w:val="hybridMultilevel"/>
    <w:tmpl w:val="10947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3179E"/>
    <w:multiLevelType w:val="hybridMultilevel"/>
    <w:tmpl w:val="F1142D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64E93"/>
    <w:multiLevelType w:val="hybridMultilevel"/>
    <w:tmpl w:val="9C7487C4"/>
    <w:lvl w:ilvl="0" w:tplc="FD88EB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831FF"/>
    <w:multiLevelType w:val="hybridMultilevel"/>
    <w:tmpl w:val="8138C9C4"/>
    <w:lvl w:ilvl="0" w:tplc="B092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F4CE3"/>
    <w:multiLevelType w:val="hybridMultilevel"/>
    <w:tmpl w:val="D3D2B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B360E"/>
    <w:multiLevelType w:val="hybridMultilevel"/>
    <w:tmpl w:val="0854D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07B07"/>
    <w:multiLevelType w:val="hybridMultilevel"/>
    <w:tmpl w:val="19D20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D712D"/>
    <w:multiLevelType w:val="hybridMultilevel"/>
    <w:tmpl w:val="4792F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16AE4"/>
    <w:multiLevelType w:val="hybridMultilevel"/>
    <w:tmpl w:val="3F5C3A40"/>
    <w:lvl w:ilvl="0" w:tplc="071AD17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37336"/>
    <w:multiLevelType w:val="hybridMultilevel"/>
    <w:tmpl w:val="AA422FA6"/>
    <w:lvl w:ilvl="0" w:tplc="7E92330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6666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7191D"/>
    <w:multiLevelType w:val="hybridMultilevel"/>
    <w:tmpl w:val="57140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6666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641B3"/>
    <w:multiLevelType w:val="hybridMultilevel"/>
    <w:tmpl w:val="56FA2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04492"/>
    <w:multiLevelType w:val="hybridMultilevel"/>
    <w:tmpl w:val="8D186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F5D54"/>
    <w:multiLevelType w:val="hybridMultilevel"/>
    <w:tmpl w:val="1E643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24AE9"/>
    <w:multiLevelType w:val="hybridMultilevel"/>
    <w:tmpl w:val="3B7EA3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76158">
    <w:abstractNumId w:val="26"/>
  </w:num>
  <w:num w:numId="2" w16cid:durableId="697658299">
    <w:abstractNumId w:val="25"/>
  </w:num>
  <w:num w:numId="3" w16cid:durableId="1969436562">
    <w:abstractNumId w:val="0"/>
  </w:num>
  <w:num w:numId="4" w16cid:durableId="1069184371">
    <w:abstractNumId w:val="9"/>
  </w:num>
  <w:num w:numId="5" w16cid:durableId="1015694969">
    <w:abstractNumId w:val="10"/>
  </w:num>
  <w:num w:numId="6" w16cid:durableId="990601411">
    <w:abstractNumId w:val="16"/>
  </w:num>
  <w:num w:numId="7" w16cid:durableId="1765761652">
    <w:abstractNumId w:val="7"/>
  </w:num>
  <w:num w:numId="8" w16cid:durableId="676735204">
    <w:abstractNumId w:val="18"/>
  </w:num>
  <w:num w:numId="9" w16cid:durableId="239950902">
    <w:abstractNumId w:val="13"/>
  </w:num>
  <w:num w:numId="10" w16cid:durableId="222327132">
    <w:abstractNumId w:val="6"/>
  </w:num>
  <w:num w:numId="11" w16cid:durableId="2035499397">
    <w:abstractNumId w:val="11"/>
  </w:num>
  <w:num w:numId="12" w16cid:durableId="1479490887">
    <w:abstractNumId w:val="15"/>
  </w:num>
  <w:num w:numId="13" w16cid:durableId="965624273">
    <w:abstractNumId w:val="1"/>
  </w:num>
  <w:num w:numId="14" w16cid:durableId="1761901075">
    <w:abstractNumId w:val="27"/>
  </w:num>
  <w:num w:numId="15" w16cid:durableId="1260135664">
    <w:abstractNumId w:val="8"/>
  </w:num>
  <w:num w:numId="16" w16cid:durableId="1061250146">
    <w:abstractNumId w:val="22"/>
  </w:num>
  <w:num w:numId="17" w16cid:durableId="1687902409">
    <w:abstractNumId w:val="17"/>
  </w:num>
  <w:num w:numId="18" w16cid:durableId="857890365">
    <w:abstractNumId w:val="12"/>
  </w:num>
  <w:num w:numId="19" w16cid:durableId="1526477440">
    <w:abstractNumId w:val="2"/>
  </w:num>
  <w:num w:numId="20" w16cid:durableId="2116637204">
    <w:abstractNumId w:val="21"/>
  </w:num>
  <w:num w:numId="21" w16cid:durableId="1151753009">
    <w:abstractNumId w:val="5"/>
  </w:num>
  <w:num w:numId="22" w16cid:durableId="1216702269">
    <w:abstractNumId w:val="4"/>
  </w:num>
  <w:num w:numId="23" w16cid:durableId="660347792">
    <w:abstractNumId w:val="23"/>
  </w:num>
  <w:num w:numId="24" w16cid:durableId="1001390753">
    <w:abstractNumId w:val="14"/>
  </w:num>
  <w:num w:numId="25" w16cid:durableId="1536697071">
    <w:abstractNumId w:val="19"/>
  </w:num>
  <w:num w:numId="26" w16cid:durableId="307058872">
    <w:abstractNumId w:val="20"/>
  </w:num>
  <w:num w:numId="27" w16cid:durableId="1703627337">
    <w:abstractNumId w:val="3"/>
  </w:num>
  <w:num w:numId="28" w16cid:durableId="2574500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A3"/>
    <w:rsid w:val="000031C0"/>
    <w:rsid w:val="000447FD"/>
    <w:rsid w:val="00074A25"/>
    <w:rsid w:val="000867ED"/>
    <w:rsid w:val="00094A72"/>
    <w:rsid w:val="001029BD"/>
    <w:rsid w:val="001C4330"/>
    <w:rsid w:val="00211DC3"/>
    <w:rsid w:val="002361C1"/>
    <w:rsid w:val="002424BE"/>
    <w:rsid w:val="00242668"/>
    <w:rsid w:val="00272531"/>
    <w:rsid w:val="00274573"/>
    <w:rsid w:val="00281B3B"/>
    <w:rsid w:val="00290F72"/>
    <w:rsid w:val="002910EB"/>
    <w:rsid w:val="00291A12"/>
    <w:rsid w:val="002B47F2"/>
    <w:rsid w:val="002F1C77"/>
    <w:rsid w:val="00310FB3"/>
    <w:rsid w:val="003254C5"/>
    <w:rsid w:val="003548F9"/>
    <w:rsid w:val="003674F4"/>
    <w:rsid w:val="003730D8"/>
    <w:rsid w:val="003905AF"/>
    <w:rsid w:val="00391F11"/>
    <w:rsid w:val="003F355C"/>
    <w:rsid w:val="004076B7"/>
    <w:rsid w:val="0041561C"/>
    <w:rsid w:val="00492DC4"/>
    <w:rsid w:val="004F37B6"/>
    <w:rsid w:val="00540EF9"/>
    <w:rsid w:val="0057204C"/>
    <w:rsid w:val="0059302C"/>
    <w:rsid w:val="005932C1"/>
    <w:rsid w:val="005A1E1D"/>
    <w:rsid w:val="005A3E6D"/>
    <w:rsid w:val="005B3392"/>
    <w:rsid w:val="005D4CEB"/>
    <w:rsid w:val="005E61D8"/>
    <w:rsid w:val="005F0F8B"/>
    <w:rsid w:val="0060080C"/>
    <w:rsid w:val="00623C1E"/>
    <w:rsid w:val="006539D8"/>
    <w:rsid w:val="00662E41"/>
    <w:rsid w:val="0066502A"/>
    <w:rsid w:val="00680E2C"/>
    <w:rsid w:val="00695DE9"/>
    <w:rsid w:val="006C7BDA"/>
    <w:rsid w:val="007652E9"/>
    <w:rsid w:val="007B6EA8"/>
    <w:rsid w:val="007D449F"/>
    <w:rsid w:val="008229E9"/>
    <w:rsid w:val="00836334"/>
    <w:rsid w:val="008713E5"/>
    <w:rsid w:val="008A15F6"/>
    <w:rsid w:val="008A383A"/>
    <w:rsid w:val="008B5330"/>
    <w:rsid w:val="008B7C2C"/>
    <w:rsid w:val="008E79E3"/>
    <w:rsid w:val="008F7D43"/>
    <w:rsid w:val="00900E3F"/>
    <w:rsid w:val="009207DA"/>
    <w:rsid w:val="00930196"/>
    <w:rsid w:val="00937E65"/>
    <w:rsid w:val="00953FB8"/>
    <w:rsid w:val="00967F39"/>
    <w:rsid w:val="00996B33"/>
    <w:rsid w:val="00A50B8E"/>
    <w:rsid w:val="00A54D7C"/>
    <w:rsid w:val="00A6386B"/>
    <w:rsid w:val="00AA017C"/>
    <w:rsid w:val="00AF37AD"/>
    <w:rsid w:val="00AF3D92"/>
    <w:rsid w:val="00B24A45"/>
    <w:rsid w:val="00B47B0F"/>
    <w:rsid w:val="00B8305B"/>
    <w:rsid w:val="00BC6EA3"/>
    <w:rsid w:val="00BD782B"/>
    <w:rsid w:val="00C00334"/>
    <w:rsid w:val="00C367B0"/>
    <w:rsid w:val="00C61864"/>
    <w:rsid w:val="00C71175"/>
    <w:rsid w:val="00C92296"/>
    <w:rsid w:val="00C93672"/>
    <w:rsid w:val="00C96276"/>
    <w:rsid w:val="00CA4136"/>
    <w:rsid w:val="00CB3B5F"/>
    <w:rsid w:val="00CF6DCB"/>
    <w:rsid w:val="00D13B9C"/>
    <w:rsid w:val="00D575A7"/>
    <w:rsid w:val="00D62345"/>
    <w:rsid w:val="00D7447E"/>
    <w:rsid w:val="00D77165"/>
    <w:rsid w:val="00D94432"/>
    <w:rsid w:val="00E034DF"/>
    <w:rsid w:val="00E61135"/>
    <w:rsid w:val="00E64198"/>
    <w:rsid w:val="00EA35FB"/>
    <w:rsid w:val="00EC03F4"/>
    <w:rsid w:val="00EC2B1D"/>
    <w:rsid w:val="00EE45CB"/>
    <w:rsid w:val="00F03987"/>
    <w:rsid w:val="00F45556"/>
    <w:rsid w:val="00F53351"/>
    <w:rsid w:val="00F62C1C"/>
    <w:rsid w:val="00F80ACB"/>
    <w:rsid w:val="00F87783"/>
    <w:rsid w:val="00F9447B"/>
    <w:rsid w:val="00FC09B1"/>
    <w:rsid w:val="00FC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2AC7"/>
  <w15:docId w15:val="{9FEB8AF5-9B8D-41B2-AFD2-D5B2A333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3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61">
    <w:name w:val="A6+1"/>
    <w:uiPriority w:val="99"/>
    <w:rsid w:val="00BC6EA3"/>
    <w:rPr>
      <w:rFonts w:cs="Yanone Kaffeesatz"/>
      <w:color w:val="82BC40"/>
      <w:sz w:val="46"/>
      <w:szCs w:val="46"/>
    </w:rPr>
  </w:style>
  <w:style w:type="paragraph" w:styleId="Encabezado">
    <w:name w:val="header"/>
    <w:basedOn w:val="Normal"/>
    <w:link w:val="EncabezadoCar"/>
    <w:uiPriority w:val="99"/>
    <w:unhideWhenUsed/>
    <w:rsid w:val="00BC6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EA3"/>
  </w:style>
  <w:style w:type="paragraph" w:styleId="Piedepgina">
    <w:name w:val="footer"/>
    <w:basedOn w:val="Normal"/>
    <w:link w:val="PiedepginaCar"/>
    <w:uiPriority w:val="99"/>
    <w:unhideWhenUsed/>
    <w:rsid w:val="00BC6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EA3"/>
  </w:style>
  <w:style w:type="table" w:styleId="Tablaconcuadrcula">
    <w:name w:val="Table Grid"/>
    <w:basedOn w:val="Tablanormal"/>
    <w:uiPriority w:val="59"/>
    <w:rsid w:val="0066502A"/>
    <w:pPr>
      <w:spacing w:after="0" w:line="240" w:lineRule="auto"/>
    </w:pPr>
    <w:rPr>
      <w:rFonts w:ascii="Arial" w:hAnsi="Arial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502A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1D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1D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1D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1D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1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3B74-DE93-4100-973B-07AE6EA9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Brendel Alcañiz</dc:creator>
  <cp:lastModifiedBy>edelvives49</cp:lastModifiedBy>
  <cp:revision>27</cp:revision>
  <dcterms:created xsi:type="dcterms:W3CDTF">2022-07-27T10:22:00Z</dcterms:created>
  <dcterms:modified xsi:type="dcterms:W3CDTF">2022-09-28T12:04:00Z</dcterms:modified>
</cp:coreProperties>
</file>